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11" w:rsidRDefault="00544611" w:rsidP="00544611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29. Массовые, общедоступные искусства. Фотография. Музыка в кино.</w:t>
      </w:r>
    </w:p>
    <w:p w:rsidR="00544611" w:rsidRDefault="00544611" w:rsidP="00544611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1. Какие виды искусства связаны с техническим прогрессом? </w:t>
      </w:r>
    </w:p>
    <w:p w:rsidR="00544611" w:rsidRDefault="00544611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_________________________</w:t>
      </w:r>
    </w:p>
    <w:p w:rsidR="00544611" w:rsidRDefault="00544611" w:rsidP="00544611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2. Что означает слово «»фотография? </w:t>
      </w:r>
    </w:p>
    <w:p w:rsidR="00544611" w:rsidRDefault="00544611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А) </w:t>
      </w:r>
      <w:proofErr w:type="spellStart"/>
      <w:r>
        <w:rPr>
          <w:rFonts w:ascii="Times New Roman" w:hAnsi="Times New Roman" w:cs="Times New Roman"/>
          <w:sz w:val="56"/>
          <w:szCs w:val="56"/>
        </w:rPr>
        <w:t>цветопись</w:t>
      </w:r>
      <w:proofErr w:type="spellEnd"/>
      <w:r>
        <w:rPr>
          <w:rFonts w:ascii="Times New Roman" w:hAnsi="Times New Roman" w:cs="Times New Roman"/>
          <w:sz w:val="56"/>
          <w:szCs w:val="56"/>
        </w:rPr>
        <w:br/>
        <w:t>Б) светопись</w:t>
      </w:r>
      <w:r>
        <w:rPr>
          <w:rFonts w:ascii="Times New Roman" w:hAnsi="Times New Roman" w:cs="Times New Roman"/>
          <w:sz w:val="56"/>
          <w:szCs w:val="56"/>
        </w:rPr>
        <w:br/>
        <w:t>В) негатив</w:t>
      </w:r>
    </w:p>
    <w:p w:rsidR="00544611" w:rsidRDefault="00544611" w:rsidP="00544611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3. Какое значение имеет фотография?</w:t>
      </w:r>
    </w:p>
    <w:p w:rsidR="00544611" w:rsidRDefault="00544611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А) свидетель своего времени</w:t>
      </w:r>
      <w:r>
        <w:rPr>
          <w:rFonts w:ascii="Times New Roman" w:hAnsi="Times New Roman" w:cs="Times New Roman"/>
          <w:sz w:val="56"/>
          <w:szCs w:val="56"/>
        </w:rPr>
        <w:br/>
        <w:t>Б) передача реализма</w:t>
      </w:r>
      <w:r>
        <w:rPr>
          <w:rFonts w:ascii="Times New Roman" w:hAnsi="Times New Roman" w:cs="Times New Roman"/>
          <w:sz w:val="56"/>
          <w:szCs w:val="56"/>
        </w:rPr>
        <w:br/>
        <w:t>В) изображение прекрасного</w:t>
      </w:r>
    </w:p>
    <w:p w:rsidR="00544611" w:rsidRDefault="00544611" w:rsidP="00544611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4. Что общего между фотографией и изобразительным искусством?</w:t>
      </w:r>
    </w:p>
    <w:p w:rsidR="00544611" w:rsidRDefault="00544611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_________________________</w:t>
      </w:r>
    </w:p>
    <w:p w:rsidR="00544611" w:rsidRDefault="00544611" w:rsidP="00544611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5. Назови известных фотографов</w:t>
      </w:r>
    </w:p>
    <w:p w:rsidR="00544611" w:rsidRDefault="00544611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________________________</w:t>
      </w:r>
    </w:p>
    <w:p w:rsidR="00544611" w:rsidRDefault="00544611" w:rsidP="00544611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6. Что означает слово «кинематограф»?</w:t>
      </w:r>
    </w:p>
    <w:p w:rsidR="00544611" w:rsidRDefault="00544611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А) «изображаю движение»</w:t>
      </w:r>
    </w:p>
    <w:p w:rsidR="00544611" w:rsidRDefault="00544611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Б) «движущиеся фотографии»</w:t>
      </w:r>
    </w:p>
    <w:p w:rsidR="00544611" w:rsidRDefault="00544611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) «</w:t>
      </w:r>
      <w:r w:rsidR="005B10E8">
        <w:rPr>
          <w:rFonts w:ascii="Times New Roman" w:hAnsi="Times New Roman" w:cs="Times New Roman"/>
          <w:sz w:val="56"/>
          <w:szCs w:val="56"/>
        </w:rPr>
        <w:t>летящие снимки</w:t>
      </w:r>
      <w:r>
        <w:rPr>
          <w:rFonts w:ascii="Times New Roman" w:hAnsi="Times New Roman" w:cs="Times New Roman"/>
          <w:sz w:val="56"/>
          <w:szCs w:val="56"/>
        </w:rPr>
        <w:t>»</w:t>
      </w:r>
    </w:p>
    <w:p w:rsidR="005B10E8" w:rsidRDefault="005B10E8" w:rsidP="00544611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7. Кто изобрел кинематограф?</w:t>
      </w:r>
    </w:p>
    <w:p w:rsidR="005B10E8" w:rsidRDefault="005B10E8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А) братья Гримм</w:t>
      </w:r>
      <w:r>
        <w:rPr>
          <w:rFonts w:ascii="Times New Roman" w:hAnsi="Times New Roman" w:cs="Times New Roman"/>
          <w:sz w:val="56"/>
          <w:szCs w:val="56"/>
        </w:rPr>
        <w:br/>
        <w:t>Б) братья Стругацкие</w:t>
      </w:r>
    </w:p>
    <w:p w:rsidR="005B10E8" w:rsidRDefault="005B10E8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) братья Люмьеры</w:t>
      </w:r>
    </w:p>
    <w:p w:rsidR="005B10E8" w:rsidRDefault="005B10E8" w:rsidP="00544611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8. Где появилось кино, как вид искусства?</w:t>
      </w:r>
    </w:p>
    <w:p w:rsidR="005B10E8" w:rsidRDefault="005B10E8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А) в Японии</w:t>
      </w:r>
      <w:r>
        <w:rPr>
          <w:rFonts w:ascii="Times New Roman" w:hAnsi="Times New Roman" w:cs="Times New Roman"/>
          <w:sz w:val="56"/>
          <w:szCs w:val="56"/>
        </w:rPr>
        <w:br/>
        <w:t>Б) в Америке</w:t>
      </w:r>
      <w:r>
        <w:rPr>
          <w:rFonts w:ascii="Times New Roman" w:hAnsi="Times New Roman" w:cs="Times New Roman"/>
          <w:sz w:val="56"/>
          <w:szCs w:val="56"/>
        </w:rPr>
        <w:br/>
        <w:t>В) в Англии</w:t>
      </w:r>
    </w:p>
    <w:p w:rsidR="005B10E8" w:rsidRDefault="005B10E8" w:rsidP="00544611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9. Когда и где показали первое кино в нашей стране?</w:t>
      </w:r>
    </w:p>
    <w:p w:rsidR="005B10E8" w:rsidRDefault="005B10E8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А) 23 февраля в Киеве</w:t>
      </w:r>
      <w:r>
        <w:rPr>
          <w:rFonts w:ascii="Times New Roman" w:hAnsi="Times New Roman" w:cs="Times New Roman"/>
          <w:sz w:val="56"/>
          <w:szCs w:val="56"/>
        </w:rPr>
        <w:br/>
        <w:t>Б) 9 мая в Ленинграде</w:t>
      </w:r>
      <w:r>
        <w:rPr>
          <w:rFonts w:ascii="Times New Roman" w:hAnsi="Times New Roman" w:cs="Times New Roman"/>
          <w:sz w:val="56"/>
          <w:szCs w:val="56"/>
        </w:rPr>
        <w:br/>
        <w:t>В) 26 мая в Москве</w:t>
      </w:r>
    </w:p>
    <w:p w:rsidR="005B10E8" w:rsidRDefault="005B10E8" w:rsidP="00544611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10. Какими особенностями обладает кинематограф? </w:t>
      </w:r>
    </w:p>
    <w:p w:rsidR="005B10E8" w:rsidRDefault="005B10E8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___________________________</w:t>
      </w:r>
    </w:p>
    <w:p w:rsidR="005B10E8" w:rsidRDefault="005B10E8" w:rsidP="00544611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11. Кому принадлежат данные фотографии?</w:t>
      </w:r>
    </w:p>
    <w:p w:rsidR="005B10E8" w:rsidRDefault="005B10E8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)_______________________</w:t>
      </w:r>
    </w:p>
    <w:p w:rsidR="005B10E8" w:rsidRDefault="005B10E8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)_______________________</w:t>
      </w:r>
    </w:p>
    <w:p w:rsidR="005B10E8" w:rsidRDefault="005B10E8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)_______________________</w:t>
      </w:r>
    </w:p>
    <w:p w:rsidR="005B10E8" w:rsidRDefault="005B10E8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)_______________________</w:t>
      </w:r>
    </w:p>
    <w:p w:rsidR="005B10E8" w:rsidRPr="005B10E8" w:rsidRDefault="005B10E8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5)_______________________</w:t>
      </w:r>
    </w:p>
    <w:p w:rsidR="005B10E8" w:rsidRPr="005B10E8" w:rsidRDefault="005B10E8" w:rsidP="00544611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544611" w:rsidRPr="00544611" w:rsidRDefault="00544611" w:rsidP="0054461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sectPr w:rsidR="00544611" w:rsidRPr="00544611" w:rsidSect="005446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4611"/>
    <w:rsid w:val="004F2AC5"/>
    <w:rsid w:val="00544611"/>
    <w:rsid w:val="005B10E8"/>
    <w:rsid w:val="007315E3"/>
    <w:rsid w:val="00A9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E9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598AF-1FED-4E63-B81E-A9285F2C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3-05-25T18:00:00Z</dcterms:created>
  <dcterms:modified xsi:type="dcterms:W3CDTF">2013-05-25T18:39:00Z</dcterms:modified>
</cp:coreProperties>
</file>